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F65" w:rsidRDefault="00210F65" w:rsidP="00D70CA3"/>
    <w:p w:rsidR="0082652C" w:rsidRDefault="008721EA" w:rsidP="00ED6EFA">
      <w:pPr>
        <w:jc w:val="center"/>
        <w:rPr>
          <w:b/>
          <w:u w:val="single"/>
        </w:rPr>
      </w:pPr>
      <w:r>
        <w:rPr>
          <w:b/>
          <w:u w:val="single"/>
        </w:rPr>
        <w:t>OCTAVOS</w:t>
      </w:r>
      <w:r w:rsidR="009026A1">
        <w:rPr>
          <w:b/>
          <w:u w:val="single"/>
        </w:rPr>
        <w:t xml:space="preserve"> </w:t>
      </w:r>
      <w:r w:rsidR="00441AD1" w:rsidRPr="00441AD1">
        <w:rPr>
          <w:b/>
          <w:u w:val="single"/>
        </w:rPr>
        <w:t xml:space="preserve"> BÁSICOS</w:t>
      </w:r>
      <w:r w:rsidR="008A5E5C">
        <w:rPr>
          <w:b/>
          <w:u w:val="single"/>
        </w:rPr>
        <w:t xml:space="preserve"> 2018</w:t>
      </w:r>
    </w:p>
    <w:tbl>
      <w:tblPr>
        <w:tblW w:w="11781" w:type="dxa"/>
        <w:tblInd w:w="-1701" w:type="dxa"/>
        <w:tblCellMar>
          <w:left w:w="0" w:type="dxa"/>
          <w:right w:w="0" w:type="dxa"/>
        </w:tblCellMar>
        <w:tblLook w:val="0600"/>
      </w:tblPr>
      <w:tblGrid>
        <w:gridCol w:w="440"/>
        <w:gridCol w:w="4111"/>
        <w:gridCol w:w="7230"/>
      </w:tblGrid>
      <w:tr w:rsidR="008A5E5C" w:rsidRPr="008C78BE" w:rsidTr="00894533">
        <w:trPr>
          <w:trHeight w:val="4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E5C" w:rsidRPr="008C78BE" w:rsidRDefault="008A5E5C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E5C" w:rsidRPr="00894533" w:rsidRDefault="008A5E5C" w:rsidP="00894533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eastAsia="es-CL"/>
              </w:rPr>
            </w:pPr>
            <w:r w:rsidRPr="00894533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eastAsia="es-CL"/>
              </w:rPr>
              <w:t>Materiales general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E5C" w:rsidRPr="00894533" w:rsidRDefault="008A5E5C" w:rsidP="00554C0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894533">
              <w:rPr>
                <w:rFonts w:eastAsia="Times New Roman" w:cs="Calibri"/>
                <w:sz w:val="24"/>
                <w:szCs w:val="24"/>
                <w:lang w:eastAsia="es-CL"/>
              </w:rPr>
              <w:t xml:space="preserve">Estuche, lápices de colores, regla, saca puntas, lápiz bicolor, goma de borrar, destacador, corrector, pegamento,   lápiz portaminas 0.5 y 0.7. </w:t>
            </w:r>
          </w:p>
        </w:tc>
      </w:tr>
      <w:tr w:rsidR="008A5E5C" w:rsidRPr="008C78BE" w:rsidTr="00894533">
        <w:trPr>
          <w:trHeight w:val="40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E5C" w:rsidRPr="008C78BE" w:rsidRDefault="008A5E5C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E5C" w:rsidRPr="00894533" w:rsidRDefault="008A5E5C" w:rsidP="008945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94533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eastAsia="es-CL"/>
              </w:rPr>
              <w:t>Lenguaje y Literatura (Forro Naranj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E5C" w:rsidRPr="00894533" w:rsidRDefault="008A5E5C" w:rsidP="00554C0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94533"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grande 100 hojas. 1 carpeta naranja con  acro-clip, (para pruebas), 1 Diccionario de términos en Español, 1 Diccionario de Sinónimos y Antónimos.</w:t>
            </w:r>
          </w:p>
        </w:tc>
      </w:tr>
      <w:tr w:rsidR="008A5E5C" w:rsidRPr="008C78BE" w:rsidTr="00894533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E5C" w:rsidRPr="008C78BE" w:rsidRDefault="008A5E5C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E5C" w:rsidRPr="00894533" w:rsidRDefault="008A5E5C" w:rsidP="008945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94533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eastAsia="es-CL"/>
              </w:rPr>
              <w:t>Matemática (Forro Fucsia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E5C" w:rsidRPr="00894533" w:rsidRDefault="008A5E5C" w:rsidP="00554C0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94533"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cuadriculado 100 hojas, (doble para geometría), 1 compás con adaptador, 1 lápiz gráfito o portamina 0.7, 1 plumón de pizarra (en estuche personal).</w:t>
            </w:r>
          </w:p>
        </w:tc>
      </w:tr>
      <w:tr w:rsidR="008A5E5C" w:rsidRPr="008C78BE" w:rsidTr="00894533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E5C" w:rsidRPr="008C78BE" w:rsidRDefault="008A5E5C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E5C" w:rsidRPr="00894533" w:rsidRDefault="008A5E5C" w:rsidP="008945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94533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eastAsia="es-CL"/>
              </w:rPr>
              <w:t>Historia, Geografía y Cs. (Forro celeste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E5C" w:rsidRPr="00894533" w:rsidRDefault="008A5E5C" w:rsidP="00554C0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94533">
              <w:rPr>
                <w:rFonts w:eastAsia="Times New Roman" w:cstheme="minorHAnsi"/>
                <w:sz w:val="24"/>
                <w:szCs w:val="24"/>
                <w:lang w:eastAsia="es-CL"/>
              </w:rPr>
              <w:t>1 cuaderno college cuadriculado 100 hojas.</w:t>
            </w:r>
          </w:p>
        </w:tc>
      </w:tr>
      <w:tr w:rsidR="008A5E5C" w:rsidRPr="008C78BE" w:rsidTr="00894533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E5C" w:rsidRPr="008C78BE" w:rsidRDefault="008A5E5C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E5C" w:rsidRPr="00894533" w:rsidRDefault="008A5E5C" w:rsidP="008945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94533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eastAsia="es-CL"/>
              </w:rPr>
              <w:t>Artes visuales (Verde clar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E5C" w:rsidRPr="00894533" w:rsidRDefault="008A5E5C" w:rsidP="00554C05">
            <w:pPr>
              <w:pStyle w:val="Sinespaciado"/>
              <w:rPr>
                <w:sz w:val="24"/>
                <w:szCs w:val="24"/>
              </w:rPr>
            </w:pPr>
            <w:r w:rsidRPr="00894533">
              <w:rPr>
                <w:sz w:val="24"/>
                <w:szCs w:val="24"/>
              </w:rPr>
              <w:t>Croquera, block ½ mercurio, lápiz sepia, acrílicos 12 colores, pinceles paleta nº 2,6,10, acuarelas, pincel redondo nº 2, 0, 6, temperas, mezclador, lápices pastel.</w:t>
            </w:r>
          </w:p>
          <w:p w:rsidR="008A5E5C" w:rsidRPr="00894533" w:rsidRDefault="008A5E5C" w:rsidP="00554C0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8A5E5C" w:rsidRPr="008C78BE" w:rsidTr="00894533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E5C" w:rsidRPr="008C78BE" w:rsidRDefault="008A5E5C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E5C" w:rsidRPr="00894533" w:rsidRDefault="008A5E5C" w:rsidP="008945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94533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eastAsia="es-CL"/>
              </w:rPr>
              <w:t>Música ( Forro Rosad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E5C" w:rsidRPr="00894533" w:rsidRDefault="008A5E5C" w:rsidP="00554C0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94533">
              <w:rPr>
                <w:rFonts w:eastAsia="Times New Roman" w:cstheme="minorHAnsi"/>
                <w:sz w:val="24"/>
                <w:szCs w:val="24"/>
                <w:lang w:eastAsia="es-CL"/>
              </w:rPr>
              <w:t>Cuaderno Universitario 100 hojas.</w:t>
            </w:r>
          </w:p>
          <w:p w:rsidR="008A5E5C" w:rsidRPr="00894533" w:rsidRDefault="008A5E5C" w:rsidP="00554C0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94533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 Instrumento musical Opciones: Flauta dulce, metalófono, Teclado, melódica,  Guitarra u otro.</w:t>
            </w:r>
          </w:p>
        </w:tc>
      </w:tr>
      <w:tr w:rsidR="008A5E5C" w:rsidRPr="008C78BE" w:rsidTr="00894533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E5C" w:rsidRPr="008C78BE" w:rsidRDefault="008A5E5C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E5C" w:rsidRPr="00894533" w:rsidRDefault="008A5E5C" w:rsidP="008945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94533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eastAsia="es-CL"/>
              </w:rPr>
              <w:t>Educación Física y Salud ( Forro Verde agua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E5C" w:rsidRPr="00894533" w:rsidRDefault="008A5E5C" w:rsidP="00554C05">
            <w:pPr>
              <w:jc w:val="both"/>
              <w:rPr>
                <w:sz w:val="24"/>
                <w:szCs w:val="24"/>
              </w:rPr>
            </w:pPr>
            <w:r w:rsidRPr="00894533">
              <w:rPr>
                <w:sz w:val="24"/>
                <w:szCs w:val="24"/>
              </w:rPr>
              <w:t>Equipo deportivo Institucional, Toalla, Jabón, Shampoo, Ropa de recambio</w:t>
            </w:r>
          </w:p>
        </w:tc>
      </w:tr>
      <w:tr w:rsidR="008A5E5C" w:rsidRPr="008C78BE" w:rsidTr="00894533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E5C" w:rsidRPr="008C78BE" w:rsidRDefault="008A5E5C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E5C" w:rsidRPr="00894533" w:rsidRDefault="008A5E5C" w:rsidP="008945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94533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eastAsia="es-CL"/>
              </w:rPr>
              <w:t>Orientación (Forro Lila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E5C" w:rsidRPr="00894533" w:rsidRDefault="008A5E5C" w:rsidP="00554C0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94533">
              <w:rPr>
                <w:rFonts w:eastAsia="Times New Roman" w:cstheme="minorHAnsi"/>
                <w:sz w:val="24"/>
                <w:szCs w:val="24"/>
                <w:lang w:eastAsia="es-CL"/>
              </w:rPr>
              <w:t>1 cuaderno college cuadriculado 80 hojas</w:t>
            </w:r>
          </w:p>
        </w:tc>
      </w:tr>
      <w:tr w:rsidR="008A5E5C" w:rsidRPr="008C78BE" w:rsidTr="00894533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E5C" w:rsidRPr="008C78BE" w:rsidRDefault="008A5E5C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E5C" w:rsidRPr="00894533" w:rsidRDefault="008A5E5C" w:rsidP="008945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94533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eastAsia="es-CL"/>
              </w:rPr>
              <w:t>Tecnología (Forro Morad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E5C" w:rsidRPr="00894533" w:rsidRDefault="008A5E5C" w:rsidP="00554C0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94533"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cuadriculado 80 hojas</w:t>
            </w:r>
          </w:p>
        </w:tc>
      </w:tr>
      <w:tr w:rsidR="008A5E5C" w:rsidRPr="008C78BE" w:rsidTr="00894533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E5C" w:rsidRPr="008C78BE" w:rsidRDefault="008A5E5C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E5C" w:rsidRPr="00894533" w:rsidRDefault="008A5E5C" w:rsidP="008945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94533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eastAsia="es-CL"/>
              </w:rPr>
              <w:t>Religión (Forro Blanc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E5C" w:rsidRPr="00894533" w:rsidRDefault="008A5E5C" w:rsidP="00554C0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94533">
              <w:rPr>
                <w:rFonts w:eastAsia="Times New Roman" w:cstheme="minorHAnsi"/>
                <w:sz w:val="24"/>
                <w:szCs w:val="24"/>
                <w:lang w:eastAsia="es-CL"/>
              </w:rPr>
              <w:t>1 cuaderno college cuadriculado 80 hojas</w:t>
            </w:r>
          </w:p>
        </w:tc>
      </w:tr>
      <w:tr w:rsidR="008A5E5C" w:rsidRPr="008C78BE" w:rsidTr="00894533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E5C" w:rsidRPr="008C78BE" w:rsidRDefault="008A5E5C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E5C" w:rsidRPr="00894533" w:rsidRDefault="008A5E5C" w:rsidP="008945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94533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eastAsia="es-CL"/>
              </w:rPr>
              <w:t>Ciencias Naturales (Forro verde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E5C" w:rsidRPr="00894533" w:rsidRDefault="008A5E5C" w:rsidP="00554C0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94533"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cuadriculado 100 hojas.</w:t>
            </w:r>
          </w:p>
          <w:p w:rsidR="008A5E5C" w:rsidRPr="00894533" w:rsidRDefault="008A5E5C" w:rsidP="00554C0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94533">
              <w:rPr>
                <w:rFonts w:eastAsia="Times New Roman" w:cstheme="minorHAnsi"/>
                <w:sz w:val="24"/>
                <w:szCs w:val="24"/>
                <w:lang w:eastAsia="es-CL"/>
              </w:rPr>
              <w:t>1 sobre de papel milimetrado.</w:t>
            </w:r>
          </w:p>
          <w:p w:rsidR="008A5E5C" w:rsidRPr="00894533" w:rsidRDefault="008A5E5C" w:rsidP="00554C0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94533">
              <w:rPr>
                <w:rFonts w:eastAsia="Times New Roman" w:cstheme="minorHAnsi"/>
                <w:sz w:val="24"/>
                <w:szCs w:val="24"/>
                <w:lang w:eastAsia="es-CL"/>
              </w:rPr>
              <w:t>1 Tabla periódica de preferencia Mundicrom.</w:t>
            </w:r>
          </w:p>
        </w:tc>
      </w:tr>
      <w:tr w:rsidR="008A5E5C" w:rsidRPr="008C78BE" w:rsidTr="00894533">
        <w:trPr>
          <w:trHeight w:val="400"/>
        </w:trPr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E5C" w:rsidRPr="008C78BE" w:rsidRDefault="008A5E5C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E5C" w:rsidRPr="00894533" w:rsidRDefault="008A5E5C" w:rsidP="00894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E5C" w:rsidRPr="00894533" w:rsidRDefault="008A5E5C" w:rsidP="00554C0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8A5E5C" w:rsidRPr="008C78BE" w:rsidTr="00894533">
        <w:trPr>
          <w:trHeight w:val="40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E5C" w:rsidRPr="008C78BE" w:rsidRDefault="008A5E5C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E5C" w:rsidRPr="00894533" w:rsidRDefault="008A5E5C" w:rsidP="008945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94533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eastAsia="es-CL"/>
              </w:rPr>
              <w:t>Idioma extranjero: Inglés (Forro Roj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E5C" w:rsidRPr="00894533" w:rsidRDefault="008A5E5C" w:rsidP="00554C0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94533">
              <w:rPr>
                <w:rFonts w:eastAsia="Times New Roman" w:cstheme="minorHAnsi"/>
                <w:sz w:val="24"/>
                <w:szCs w:val="24"/>
                <w:lang w:eastAsia="es-CL"/>
              </w:rPr>
              <w:t>1 cuaderno  universitario cuadriculado 100 hojas</w:t>
            </w:r>
          </w:p>
        </w:tc>
      </w:tr>
      <w:tr w:rsidR="008A5E5C" w:rsidRPr="008C78BE" w:rsidTr="00894533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E5C" w:rsidRPr="008C78BE" w:rsidRDefault="008A5E5C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E5C" w:rsidRPr="00894533" w:rsidRDefault="008A5E5C" w:rsidP="008945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94533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eastAsia="es-CL"/>
              </w:rPr>
              <w:t>Habilidades matemáticas (Forro Fucsi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E5C" w:rsidRPr="00894533" w:rsidRDefault="008A5E5C" w:rsidP="00554C0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94533"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cuadriculado 100hojas</w:t>
            </w:r>
          </w:p>
        </w:tc>
      </w:tr>
      <w:tr w:rsidR="008A5E5C" w:rsidRPr="008C78BE" w:rsidTr="00894533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E5C" w:rsidRPr="008C78BE" w:rsidRDefault="008A5E5C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E5C" w:rsidRPr="00894533" w:rsidRDefault="008A5E5C" w:rsidP="008945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94533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eastAsia="es-CL"/>
              </w:rPr>
              <w:t>Estrategias de Comprensión (Forro Naranj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E5C" w:rsidRPr="00894533" w:rsidRDefault="008A5E5C" w:rsidP="00554C0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94533"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cuadriculado de 100 hojas</w:t>
            </w:r>
          </w:p>
        </w:tc>
      </w:tr>
      <w:tr w:rsidR="008A5E5C" w:rsidRPr="008C78BE" w:rsidTr="00894533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E5C" w:rsidRPr="008C78BE" w:rsidRDefault="008A5E5C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E5C" w:rsidRPr="00894533" w:rsidRDefault="008A5E5C" w:rsidP="008945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94533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eastAsia="es-CL"/>
              </w:rPr>
              <w:t>Orientación (Forro azul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E5C" w:rsidRPr="00894533" w:rsidRDefault="008A5E5C" w:rsidP="00554C0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94533"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cuadriculado 80 hojas.</w:t>
            </w:r>
          </w:p>
        </w:tc>
      </w:tr>
      <w:tr w:rsidR="008A5E5C" w:rsidRPr="008C78BE" w:rsidTr="00894533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E5C" w:rsidRPr="008C78BE" w:rsidRDefault="008A5E5C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E5C" w:rsidRPr="00894533" w:rsidRDefault="008A5E5C" w:rsidP="008945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94533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eastAsia="es-CL"/>
              </w:rPr>
              <w:t>Formación Ciudadana (Forro azul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E5C" w:rsidRPr="00894533" w:rsidRDefault="008A5E5C" w:rsidP="00554C0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94533"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cuadriculado 80 hojas.</w:t>
            </w:r>
          </w:p>
        </w:tc>
      </w:tr>
    </w:tbl>
    <w:p w:rsidR="008E367E" w:rsidRDefault="008E367E" w:rsidP="001B5ACE">
      <w:pPr>
        <w:rPr>
          <w:b/>
          <w:u w:val="single"/>
        </w:rPr>
      </w:pPr>
    </w:p>
    <w:p w:rsidR="008E367E" w:rsidRDefault="008E367E" w:rsidP="001B5ACE">
      <w:pPr>
        <w:rPr>
          <w:b/>
          <w:u w:val="single"/>
        </w:rPr>
      </w:pPr>
    </w:p>
    <w:p w:rsidR="008E367E" w:rsidRDefault="008E367E" w:rsidP="001B5ACE">
      <w:pPr>
        <w:rPr>
          <w:b/>
          <w:u w:val="single"/>
        </w:rPr>
      </w:pPr>
    </w:p>
    <w:p w:rsidR="008E367E" w:rsidRDefault="008E367E" w:rsidP="001B5ACE">
      <w:pPr>
        <w:rPr>
          <w:b/>
          <w:u w:val="single"/>
        </w:rPr>
      </w:pPr>
    </w:p>
    <w:p w:rsidR="008E367E" w:rsidRDefault="008E367E" w:rsidP="001B5ACE">
      <w:pPr>
        <w:rPr>
          <w:b/>
          <w:u w:val="single"/>
        </w:rPr>
      </w:pPr>
    </w:p>
    <w:p w:rsidR="009F5151" w:rsidRDefault="009F5151" w:rsidP="009F5151">
      <w:pPr>
        <w:rPr>
          <w:sz w:val="20"/>
          <w:szCs w:val="20"/>
        </w:rPr>
      </w:pPr>
      <w:r>
        <w:rPr>
          <w:sz w:val="20"/>
          <w:szCs w:val="20"/>
        </w:rPr>
        <w:t>NOTA: PARA TODO TIPO DE EVALUACIONES EL ESTUDIANTE DEBERÁ ASISTIR CON UNIFORME COMPLETO. (SÓLO PUEDEN ASISTIR CON POLERA EN MARZO Y DESDE SEPTIEMBRE)</w:t>
      </w:r>
    </w:p>
    <w:p w:rsidR="009F5151" w:rsidRDefault="009F5151" w:rsidP="009F5151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N   EDUCACIÓN FÍSICA LAS NIÑAS DEBEN ASISTIR CON EL PELO TOMADO, COLET COLOR BURDEO O AZUL.</w:t>
      </w:r>
    </w:p>
    <w:p w:rsidR="009F5151" w:rsidRDefault="009F5151" w:rsidP="009F5151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LOS ESTUDIANTES NO PUEDEN PRESENTARSE AL COLEGIO CON MAQUILLAJE EN SUS ROSTROS O UÑAS PINTADAS.</w:t>
      </w:r>
    </w:p>
    <w:p w:rsidR="009F5151" w:rsidRDefault="009F5151" w:rsidP="009F5151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ZAPATO ESCOLAR NEGRO (NO DEBE SER ZAPATO ZAPATILLA). </w:t>
      </w:r>
    </w:p>
    <w:p w:rsidR="009F5151" w:rsidRDefault="009F5151" w:rsidP="009F5151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ODA LA ROPA Y ÚTILES DEBEN ESTAR BIEN MARCADOS.</w:t>
      </w:r>
    </w:p>
    <w:p w:rsidR="009F5151" w:rsidRDefault="009F5151" w:rsidP="009F5151">
      <w:pPr>
        <w:tabs>
          <w:tab w:val="left" w:pos="939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9F5151" w:rsidRDefault="009F5151" w:rsidP="009F5151">
      <w:pPr>
        <w:tabs>
          <w:tab w:val="left" w:pos="939"/>
        </w:tabs>
        <w:rPr>
          <w:sz w:val="20"/>
          <w:szCs w:val="20"/>
        </w:rPr>
      </w:pPr>
      <w:r>
        <w:rPr>
          <w:sz w:val="20"/>
          <w:szCs w:val="20"/>
        </w:rPr>
        <w:t>ES IMPORTANTE QUE COMO APODERADOS GREGORIANOS RESPETEMOS EL PROYECTO EDUCATIVO Y EL REGLAMENTO INTERNO DE NUESTRO COLEGIO, PUES ASÍ, CONTRIBUIMOS A SER EL REFERENTE QUE SOMOS.</w:t>
      </w:r>
    </w:p>
    <w:p w:rsidR="009F5151" w:rsidRDefault="009F5151" w:rsidP="009F5151">
      <w:pPr>
        <w:tabs>
          <w:tab w:val="left" w:pos="939"/>
        </w:tabs>
      </w:pPr>
    </w:p>
    <w:p w:rsidR="009F5151" w:rsidRDefault="009F5151" w:rsidP="009F5151">
      <w:r>
        <w:t>SALUDOS CORDIALES,</w:t>
      </w:r>
    </w:p>
    <w:p w:rsidR="0082652C" w:rsidRDefault="0082652C" w:rsidP="001B5ACE"/>
    <w:p w:rsidR="0082652C" w:rsidRDefault="0082652C" w:rsidP="001B5ACE"/>
    <w:p w:rsidR="00572600" w:rsidRPr="001B5ACE" w:rsidRDefault="00572600" w:rsidP="001B5ACE"/>
    <w:sectPr w:rsidR="00572600" w:rsidRPr="001B5ACE" w:rsidSect="00CF4FB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D99" w:rsidRDefault="00D30D99" w:rsidP="00210F65">
      <w:pPr>
        <w:spacing w:after="0" w:line="240" w:lineRule="auto"/>
      </w:pPr>
      <w:r>
        <w:separator/>
      </w:r>
    </w:p>
  </w:endnote>
  <w:endnote w:type="continuationSeparator" w:id="1">
    <w:p w:rsidR="00D30D99" w:rsidRDefault="00D30D99" w:rsidP="0021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D99" w:rsidRDefault="00D30D99" w:rsidP="00210F65">
      <w:pPr>
        <w:spacing w:after="0" w:line="240" w:lineRule="auto"/>
      </w:pPr>
      <w:r>
        <w:separator/>
      </w:r>
    </w:p>
  </w:footnote>
  <w:footnote w:type="continuationSeparator" w:id="1">
    <w:p w:rsidR="00D30D99" w:rsidRDefault="00D30D99" w:rsidP="0021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F65" w:rsidRDefault="00210F65">
    <w:pPr>
      <w:pStyle w:val="Encabezado"/>
    </w:pPr>
    <w:r>
      <w:rPr>
        <w:noProof/>
        <w:lang w:eastAsia="es-CL"/>
      </w:rPr>
      <w:drawing>
        <wp:inline distT="0" distB="0" distL="0" distR="0">
          <wp:extent cx="1407381" cy="499780"/>
          <wp:effectExtent l="0" t="0" r="0" b="0"/>
          <wp:docPr id="1" name="Imagen 1" descr="Liceo Jose Gregorio Argom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ceo Jose Gregorio Argome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95" cy="5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3307"/>
    <w:multiLevelType w:val="hybridMultilevel"/>
    <w:tmpl w:val="8E52484C"/>
    <w:lvl w:ilvl="0" w:tplc="9AFAE2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F65"/>
    <w:rsid w:val="00000A4D"/>
    <w:rsid w:val="0003361D"/>
    <w:rsid w:val="00034B44"/>
    <w:rsid w:val="0008372F"/>
    <w:rsid w:val="000B40E0"/>
    <w:rsid w:val="000C2FD7"/>
    <w:rsid w:val="00116A64"/>
    <w:rsid w:val="00135176"/>
    <w:rsid w:val="00147388"/>
    <w:rsid w:val="00193BE7"/>
    <w:rsid w:val="001B5ACE"/>
    <w:rsid w:val="001E2088"/>
    <w:rsid w:val="00202E63"/>
    <w:rsid w:val="00203B6C"/>
    <w:rsid w:val="00210F65"/>
    <w:rsid w:val="00243864"/>
    <w:rsid w:val="00262B07"/>
    <w:rsid w:val="002A30F2"/>
    <w:rsid w:val="002D6994"/>
    <w:rsid w:val="00313BA6"/>
    <w:rsid w:val="00322314"/>
    <w:rsid w:val="00333672"/>
    <w:rsid w:val="003403A6"/>
    <w:rsid w:val="003B0B33"/>
    <w:rsid w:val="003C68E1"/>
    <w:rsid w:val="00413114"/>
    <w:rsid w:val="00441AD1"/>
    <w:rsid w:val="004D50F4"/>
    <w:rsid w:val="004F766C"/>
    <w:rsid w:val="00503D4B"/>
    <w:rsid w:val="00554227"/>
    <w:rsid w:val="00556EDC"/>
    <w:rsid w:val="00572600"/>
    <w:rsid w:val="00587608"/>
    <w:rsid w:val="005E37CE"/>
    <w:rsid w:val="00650F2D"/>
    <w:rsid w:val="0069659D"/>
    <w:rsid w:val="006A1B13"/>
    <w:rsid w:val="006C2C66"/>
    <w:rsid w:val="007500C4"/>
    <w:rsid w:val="00783F75"/>
    <w:rsid w:val="007A0A85"/>
    <w:rsid w:val="007A0B63"/>
    <w:rsid w:val="007A3088"/>
    <w:rsid w:val="007A6DE1"/>
    <w:rsid w:val="007E4358"/>
    <w:rsid w:val="00801D08"/>
    <w:rsid w:val="00806297"/>
    <w:rsid w:val="0082652C"/>
    <w:rsid w:val="00845B6E"/>
    <w:rsid w:val="008721EA"/>
    <w:rsid w:val="0087638B"/>
    <w:rsid w:val="00894533"/>
    <w:rsid w:val="008A5E5C"/>
    <w:rsid w:val="008C78BE"/>
    <w:rsid w:val="008D254A"/>
    <w:rsid w:val="008E0C1F"/>
    <w:rsid w:val="008E367E"/>
    <w:rsid w:val="009026A1"/>
    <w:rsid w:val="009130E8"/>
    <w:rsid w:val="00951011"/>
    <w:rsid w:val="00955E1A"/>
    <w:rsid w:val="00961997"/>
    <w:rsid w:val="009A39F6"/>
    <w:rsid w:val="009F5151"/>
    <w:rsid w:val="00A07E9F"/>
    <w:rsid w:val="00A16821"/>
    <w:rsid w:val="00A56EC0"/>
    <w:rsid w:val="00A62F5E"/>
    <w:rsid w:val="00AC707B"/>
    <w:rsid w:val="00AE339C"/>
    <w:rsid w:val="00AF43A2"/>
    <w:rsid w:val="00B2111E"/>
    <w:rsid w:val="00B50F38"/>
    <w:rsid w:val="00C1266C"/>
    <w:rsid w:val="00CF4FBA"/>
    <w:rsid w:val="00D12165"/>
    <w:rsid w:val="00D30D99"/>
    <w:rsid w:val="00D5378F"/>
    <w:rsid w:val="00D70CA3"/>
    <w:rsid w:val="00D95B15"/>
    <w:rsid w:val="00DB4C88"/>
    <w:rsid w:val="00E2582C"/>
    <w:rsid w:val="00E3353E"/>
    <w:rsid w:val="00E60A8F"/>
    <w:rsid w:val="00EC3BCD"/>
    <w:rsid w:val="00ED6EFA"/>
    <w:rsid w:val="00F12231"/>
    <w:rsid w:val="00F250AB"/>
    <w:rsid w:val="00F26C05"/>
    <w:rsid w:val="00F27C2D"/>
    <w:rsid w:val="00FB4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F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F65"/>
  </w:style>
  <w:style w:type="paragraph" w:styleId="Piedepgina">
    <w:name w:val="footer"/>
    <w:basedOn w:val="Normal"/>
    <w:link w:val="Piedepgina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F65"/>
  </w:style>
  <w:style w:type="paragraph" w:styleId="Textodeglobo">
    <w:name w:val="Balloon Text"/>
    <w:basedOn w:val="Normal"/>
    <w:link w:val="TextodegloboCar"/>
    <w:uiPriority w:val="99"/>
    <w:semiHidden/>
    <w:unhideWhenUsed/>
    <w:rsid w:val="0021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C68E1"/>
    <w:pPr>
      <w:ind w:left="720"/>
      <w:contextualSpacing/>
    </w:pPr>
  </w:style>
  <w:style w:type="paragraph" w:styleId="Sinespaciado">
    <w:name w:val="No Spacing"/>
    <w:uiPriority w:val="1"/>
    <w:qFormat/>
    <w:rsid w:val="008A5E5C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F65"/>
  </w:style>
  <w:style w:type="paragraph" w:styleId="Piedepgina">
    <w:name w:val="footer"/>
    <w:basedOn w:val="Normal"/>
    <w:link w:val="Piedepgina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F65"/>
  </w:style>
  <w:style w:type="paragraph" w:styleId="Textodeglobo">
    <w:name w:val="Balloon Text"/>
    <w:basedOn w:val="Normal"/>
    <w:link w:val="TextodegloboCar"/>
    <w:uiPriority w:val="99"/>
    <w:semiHidden/>
    <w:unhideWhenUsed/>
    <w:rsid w:val="0021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C68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F7CFA-5AA5-4D80-ABA0-28683B48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na pinto</dc:creator>
  <cp:lastModifiedBy>Fredy Bozo</cp:lastModifiedBy>
  <cp:revision>5</cp:revision>
  <dcterms:created xsi:type="dcterms:W3CDTF">2017-01-24T16:30:00Z</dcterms:created>
  <dcterms:modified xsi:type="dcterms:W3CDTF">2018-01-04T13:46:00Z</dcterms:modified>
</cp:coreProperties>
</file>